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  <w:proofErr w:type="gramEnd"/>
    </w:p>
    <w:p w:rsidR="00177EA6" w:rsidRPr="00612434" w:rsidRDefault="00177EA6" w:rsidP="00F96FD9">
      <w:pPr>
        <w:spacing w:after="24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я Астраханского гарнизонного военного суда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67EB" w:rsidRPr="00D067E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2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D5E5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D067E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5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2645EB">
        <w:rPr>
          <w:rFonts w:ascii="Times New Roman" w:hAnsi="Times New Roman"/>
          <w:b/>
          <w:bCs/>
          <w:color w:val="000000"/>
          <w:sz w:val="26"/>
          <w:szCs w:val="26"/>
        </w:rPr>
        <w:t>Астраханского гарнизонного военного суда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2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3722"/>
      </w:tblGrid>
      <w:tr w:rsidR="00A00953" w:rsidRPr="00612434" w:rsidTr="002645E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645EB">
        <w:trPr>
          <w:trHeight w:val="286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645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645EB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645E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645EB" w:rsidRPr="00A06582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53E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EB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45E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E1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453E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</w:t>
            </w:r>
            <w:proofErr w:type="gramEnd"/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410EE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  <w:proofErr w:type="gramEnd"/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 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направление информации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удебного департамента в Астраханской 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proofErr w:type="gramEnd"/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</w:t>
            </w:r>
            <w:r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несовершеннол</w:t>
            </w:r>
            <w:r w:rsidR="007F1692"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етних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представление информации по результатам анализа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тдел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proofErr w:type="gramStart"/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</w:t>
            </w:r>
            <w:proofErr w:type="gramEnd"/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proofErr w:type="gramStart"/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</w:t>
            </w:r>
            <w:proofErr w:type="gramEnd"/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</w:p>
        </w:tc>
      </w:tr>
      <w:tr w:rsidR="005E7FB4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х родственниках и свойственниках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тверждена новая форма анкеты государственных гражданских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sz w:val="26"/>
                <w:szCs w:val="26"/>
              </w:rPr>
              <w:t>6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762C40" w:rsidRPr="0036622B" w:rsidRDefault="00762C4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У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правлением С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 xml:space="preserve">та в Астраханской области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государственного имущества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сурсов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2C40" w:rsidRPr="00256C45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9D3735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66384A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2645EB">
        <w:trPr>
          <w:trHeight w:val="483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5437A1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2645E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7E4BDC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E4BDC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D320BD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7724D3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proofErr w:type="gramEnd"/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м профессиональным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0F3812" w:rsidRPr="00387F78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6D5E5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99598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B24129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мощ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едателя суда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  <w:p w:rsidR="001F093B" w:rsidRPr="00B2412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ррупционных правонарушений в деятельност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3A5821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631313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3A5821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proofErr w:type="gramStart"/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</w:t>
            </w:r>
            <w:proofErr w:type="gramEnd"/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</w:p>
        </w:tc>
      </w:tr>
      <w:tr w:rsidR="001F093B" w:rsidRPr="0067653A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икоррупционной деятельност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99598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оперативное реагирование на коррупционные правонарушения и обеспечение </w:t>
            </w:r>
            <w:proofErr w:type="gramStart"/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облюдения принципа неотвратимости юридической ответственности</w:t>
            </w:r>
            <w:proofErr w:type="gramEnd"/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коррупционные и иные 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нарушения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комиссией с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99598A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комиссией с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</w:t>
            </w:r>
            <w:r w:rsidR="008526D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в Российской Федерации»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BD" w:rsidRDefault="007A6FBD" w:rsidP="00C966C5">
      <w:pPr>
        <w:spacing w:after="0" w:line="240" w:lineRule="auto"/>
      </w:pPr>
      <w:r>
        <w:separator/>
      </w:r>
    </w:p>
  </w:endnote>
  <w:endnote w:type="continuationSeparator" w:id="0">
    <w:p w:rsidR="007A6FBD" w:rsidRDefault="007A6FBD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BD" w:rsidRDefault="007A6FBD" w:rsidP="00C966C5">
      <w:pPr>
        <w:spacing w:after="0" w:line="240" w:lineRule="auto"/>
      </w:pPr>
      <w:r>
        <w:separator/>
      </w:r>
    </w:p>
  </w:footnote>
  <w:footnote w:type="continuationSeparator" w:id="0">
    <w:p w:rsidR="007A6FBD" w:rsidRDefault="007A6FBD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9" w:rsidRPr="007F62F3" w:rsidRDefault="0032245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067EB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322459" w:rsidRDefault="00322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4BD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086D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F39D-D05F-428A-813F-08CA124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Жукова</cp:lastModifiedBy>
  <cp:revision>5</cp:revision>
  <cp:lastPrinted>2025-01-23T07:14:00Z</cp:lastPrinted>
  <dcterms:created xsi:type="dcterms:W3CDTF">2025-01-22T05:25:00Z</dcterms:created>
  <dcterms:modified xsi:type="dcterms:W3CDTF">2025-01-23T07:15:00Z</dcterms:modified>
</cp:coreProperties>
</file>